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075044D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C51E2">
        <w:rPr>
          <w:b/>
          <w:bCs/>
          <w:sz w:val="28"/>
          <w:szCs w:val="28"/>
        </w:rPr>
        <w:t>2</w:t>
      </w:r>
      <w:r w:rsidR="00C15FB8">
        <w:rPr>
          <w:b/>
          <w:bCs/>
          <w:sz w:val="28"/>
          <w:szCs w:val="28"/>
        </w:rPr>
        <w:t>2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ACCFA2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2823EA">
        <w:rPr>
          <w:sz w:val="26"/>
          <w:szCs w:val="26"/>
        </w:rPr>
        <w:t>2</w:t>
      </w:r>
      <w:r w:rsidR="00C15FB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DC51E2">
        <w:rPr>
          <w:sz w:val="26"/>
          <w:szCs w:val="26"/>
        </w:rPr>
        <w:t>2</w:t>
      </w:r>
      <w:r w:rsidR="00C15FB8">
        <w:rPr>
          <w:sz w:val="26"/>
          <w:szCs w:val="26"/>
        </w:rPr>
        <w:t>2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ECA7906" w:rsidR="00C02224" w:rsidRDefault="00A169D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891AF40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7FCFC7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A397D2E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F1A0E42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C1427A">
              <w:rPr>
                <w:rStyle w:val="ListLabel101"/>
                <w:b/>
                <w:color w:val="000000" w:themeColor="text1"/>
              </w:rPr>
              <w:t>0</w:t>
            </w:r>
            <w:r w:rsidR="00C15FB8">
              <w:rPr>
                <w:rStyle w:val="ListLabel101"/>
                <w:b/>
                <w:color w:val="000000" w:themeColor="text1"/>
              </w:rPr>
              <w:t>1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8AC27D1" w:rsidR="00E20BDB" w:rsidRDefault="00C15FB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: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568A74E5" w14:textId="4FB86B39" w:rsidR="002823EA" w:rsidRDefault="00C15FB8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Hospodársky deň</w:t>
      </w:r>
    </w:p>
    <w:p w14:paraId="3444CF9E" w14:textId="2F1FB4E9" w:rsidR="00C15FB8" w:rsidRDefault="00C15FB8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Kontrola PK vo vozidlách</w:t>
      </w:r>
    </w:p>
    <w:p w14:paraId="42381E50" w14:textId="6B30D832" w:rsidR="00C15FB8" w:rsidRDefault="00C15FB8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Kontrola PK v motorových zariadeniach</w:t>
      </w:r>
    </w:p>
    <w:p w14:paraId="587D7AA9" w14:textId="1AA28A84" w:rsidR="00C15FB8" w:rsidRDefault="00C15FB8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retáčanie vozidiel</w:t>
      </w:r>
    </w:p>
    <w:p w14:paraId="2958A35D" w14:textId="21C1CB2A" w:rsidR="00C15FB8" w:rsidRDefault="00C15FB8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retáčanie motorových zariadení</w:t>
      </w:r>
    </w:p>
    <w:p w14:paraId="4BBF277C" w14:textId="556ED09A" w:rsidR="00C15FB8" w:rsidRPr="005A675E" w:rsidRDefault="00C15FB8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Kontrola vybavenia vo vozidlách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780CAA36" w:rsidR="00F20888" w:rsidRPr="00CE5E7B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0:30</w:t>
            </w:r>
          </w:p>
        </w:tc>
        <w:tc>
          <w:tcPr>
            <w:tcW w:w="1862" w:type="dxa"/>
            <w:vAlign w:val="center"/>
          </w:tcPr>
          <w:p w14:paraId="1C73C47D" w14:textId="064E25AC" w:rsidR="00F20888" w:rsidRPr="00CE5E7B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2045BE76" w14:textId="1772BAD4" w:rsidR="00F20888" w:rsidRPr="00CE5E7B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2EA8808C" w14:textId="568C41C3" w:rsidR="00F011D1" w:rsidRPr="00CE5E7B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acia Duster </w:t>
            </w:r>
            <w:r w:rsidR="006D0C47">
              <w:rPr>
                <w:rStyle w:val="ListLabel101"/>
                <w:bCs/>
                <w:color w:val="000000" w:themeColor="text1"/>
              </w:rPr>
              <w:t xml:space="preserve"> 1+</w:t>
            </w:r>
            <w:r>
              <w:rPr>
                <w:rStyle w:val="ListLabel101"/>
                <w:bCs/>
                <w:color w:val="000000" w:themeColor="text1"/>
              </w:rPr>
              <w:t>1</w:t>
            </w:r>
          </w:p>
        </w:tc>
      </w:tr>
      <w:tr w:rsidR="002823EA" w14:paraId="166CFC5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001582E2" w14:textId="41F5A45B" w:rsidR="002823EA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4:18</w:t>
            </w:r>
          </w:p>
        </w:tc>
        <w:tc>
          <w:tcPr>
            <w:tcW w:w="1862" w:type="dxa"/>
            <w:vAlign w:val="center"/>
          </w:tcPr>
          <w:p w14:paraId="544AD6D1" w14:textId="4B1284FA" w:rsidR="002823EA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561FEB0A" w14:textId="7DD21D59" w:rsidR="002823EA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urany</w:t>
            </w:r>
          </w:p>
        </w:tc>
        <w:tc>
          <w:tcPr>
            <w:tcW w:w="4561" w:type="dxa"/>
            <w:vAlign w:val="center"/>
          </w:tcPr>
          <w:p w14:paraId="2188C151" w14:textId="46994D84" w:rsidR="002823EA" w:rsidRDefault="00C15FB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1+1</w:t>
            </w:r>
          </w:p>
        </w:tc>
      </w:tr>
    </w:tbl>
    <w:p w14:paraId="66EDB388" w14:textId="259A1D60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C15FB8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F64B0D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2823EA">
        <w:rPr>
          <w:rStyle w:val="ListLabel101"/>
          <w:b/>
          <w:sz w:val="26"/>
          <w:szCs w:val="26"/>
        </w:rPr>
        <w:t xml:space="preserve"> </w:t>
      </w:r>
      <w:r w:rsidR="00C15FB8">
        <w:rPr>
          <w:rStyle w:val="ListLabel101"/>
          <w:b/>
          <w:sz w:val="26"/>
          <w:szCs w:val="26"/>
        </w:rPr>
        <w:t>Bukový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D6D2" w14:textId="77777777" w:rsidR="007E2543" w:rsidRDefault="007E2543">
      <w:r>
        <w:separator/>
      </w:r>
    </w:p>
  </w:endnote>
  <w:endnote w:type="continuationSeparator" w:id="0">
    <w:p w14:paraId="03C9208A" w14:textId="77777777" w:rsidR="007E2543" w:rsidRDefault="007E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5952" w14:textId="77777777" w:rsidR="007E2543" w:rsidRDefault="007E2543">
      <w:r>
        <w:separator/>
      </w:r>
    </w:p>
  </w:footnote>
  <w:footnote w:type="continuationSeparator" w:id="0">
    <w:p w14:paraId="2270C225" w14:textId="77777777" w:rsidR="007E2543" w:rsidRDefault="007E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A0E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CF9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29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645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5334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0C4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5759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0"/>
    <w:rsid w:val="007E1FE1"/>
    <w:rsid w:val="007E2543"/>
    <w:rsid w:val="007E2638"/>
    <w:rsid w:val="007E2902"/>
    <w:rsid w:val="007E2B43"/>
    <w:rsid w:val="007E2CBE"/>
    <w:rsid w:val="007E3076"/>
    <w:rsid w:val="007E3576"/>
    <w:rsid w:val="007E3A79"/>
    <w:rsid w:val="007E3F7C"/>
    <w:rsid w:val="007E41AC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ABB"/>
    <w:rsid w:val="00980D71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9D4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27A"/>
    <w:rsid w:val="00C14436"/>
    <w:rsid w:val="00C14624"/>
    <w:rsid w:val="00C1462A"/>
    <w:rsid w:val="00C1480E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E0"/>
    <w:rsid w:val="00CB1704"/>
    <w:rsid w:val="00CB1731"/>
    <w:rsid w:val="00CB1A6E"/>
    <w:rsid w:val="00CB1B52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233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B0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A9B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117</cp:revision>
  <cp:lastPrinted>2024-11-06T06:01:00Z</cp:lastPrinted>
  <dcterms:created xsi:type="dcterms:W3CDTF">2025-06-09T04:58:00Z</dcterms:created>
  <dcterms:modified xsi:type="dcterms:W3CDTF">2026-02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